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3  隆庆华州志  康熙续华州志  乾隆再续华州志  光绪三续华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3  隆庆华州志  康熙续华州志  乾隆再续华州志  光绪三续华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3  隆庆华州志  康熙续华州志  乾隆再续华州志  光绪三续华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